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70" w:rsidRPr="00B8640A" w:rsidRDefault="00B8640A" w:rsidP="00B8640A">
      <w:pPr>
        <w:pStyle w:val="ConsPlusTitle"/>
        <w:jc w:val="both"/>
        <w:rPr>
          <w:b w:val="0"/>
          <w:szCs w:val="24"/>
        </w:rPr>
      </w:pPr>
      <w:r w:rsidRPr="00B8640A">
        <w:rPr>
          <w:b w:val="0"/>
          <w:szCs w:val="24"/>
        </w:rPr>
        <w:t>Постановление администрации Сосновского муниципального района от 26.01.2021 г. №88</w:t>
      </w: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Pr="0056073C" w:rsidRDefault="00E731FE" w:rsidP="00BF2343">
      <w:pPr>
        <w:pStyle w:val="ConsPlusTitle"/>
      </w:pPr>
    </w:p>
    <w:p w:rsidR="00CE3761" w:rsidRDefault="00CE3761" w:rsidP="00E731FE">
      <w:pPr>
        <w:pStyle w:val="ConsPlusTitle"/>
        <w:ind w:right="4535"/>
        <w:jc w:val="both"/>
        <w:rPr>
          <w:b w:val="0"/>
        </w:rPr>
      </w:pPr>
      <w:bookmarkStart w:id="0" w:name="_GoBack"/>
      <w:bookmarkEnd w:id="0"/>
    </w:p>
    <w:p w:rsidR="00961E5D" w:rsidRDefault="00961E5D" w:rsidP="00E731FE">
      <w:pPr>
        <w:pStyle w:val="ConsPlusTitle"/>
        <w:ind w:right="4535"/>
        <w:jc w:val="both"/>
        <w:rPr>
          <w:b w:val="0"/>
        </w:rPr>
      </w:pPr>
    </w:p>
    <w:p w:rsidR="00CE3761" w:rsidRDefault="00CE3761" w:rsidP="005C05C6">
      <w:pPr>
        <w:pStyle w:val="ConsPlusTitle"/>
        <w:tabs>
          <w:tab w:val="left" w:pos="4536"/>
        </w:tabs>
        <w:ind w:right="5103"/>
        <w:jc w:val="both"/>
        <w:rPr>
          <w:b w:val="0"/>
        </w:rPr>
      </w:pPr>
    </w:p>
    <w:p w:rsidR="00B8640A" w:rsidRDefault="00B8640A" w:rsidP="007B6FA8">
      <w:pPr>
        <w:pStyle w:val="ConsPlusNormal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05C6" w:rsidRDefault="005C05C6" w:rsidP="007B6FA8">
      <w:pPr>
        <w:pStyle w:val="ConsPlusNormal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05C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5C05C6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5C05C6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55768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5C05C6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</w:p>
    <w:p w:rsidR="00BF2343" w:rsidRPr="005C05C6" w:rsidRDefault="005C05C6" w:rsidP="007B6FA8">
      <w:pPr>
        <w:pStyle w:val="ConsPlusNormal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05C6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5576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6FA8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  <w:r w:rsidRPr="005C05C6">
        <w:rPr>
          <w:rFonts w:ascii="Times New Roman" w:eastAsia="Calibri" w:hAnsi="Times New Roman" w:cs="Times New Roman"/>
          <w:bCs/>
          <w:sz w:val="28"/>
          <w:szCs w:val="28"/>
        </w:rPr>
        <w:t>Сосн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5C05C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</w:t>
      </w:r>
      <w:r w:rsidR="0055768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05C6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B6F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05C6">
        <w:rPr>
          <w:rFonts w:ascii="Times New Roman" w:eastAsia="Calibri" w:hAnsi="Times New Roman" w:cs="Times New Roman"/>
          <w:bCs/>
          <w:sz w:val="28"/>
          <w:szCs w:val="28"/>
        </w:rPr>
        <w:t>Челябинской области от 21.08.2017 года № 2625</w:t>
      </w: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CE3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6073C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56073C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60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E731FE">
        <w:rPr>
          <w:rFonts w:ascii="Times New Roman" w:hAnsi="Times New Roman" w:cs="Times New Roman"/>
          <w:sz w:val="28"/>
          <w:szCs w:val="28"/>
        </w:rPr>
        <w:t xml:space="preserve"> </w:t>
      </w:r>
      <w:r w:rsidR="005E56ED">
        <w:rPr>
          <w:rFonts w:ascii="Times New Roman" w:hAnsi="Times New Roman" w:cs="Times New Roman"/>
          <w:sz w:val="28"/>
          <w:szCs w:val="28"/>
        </w:rPr>
        <w:t>протес</w:t>
      </w:r>
      <w:r w:rsidR="005952E7">
        <w:rPr>
          <w:rFonts w:ascii="Times New Roman" w:hAnsi="Times New Roman" w:cs="Times New Roman"/>
          <w:sz w:val="28"/>
          <w:szCs w:val="28"/>
        </w:rPr>
        <w:t>т</w:t>
      </w:r>
      <w:r w:rsidR="005E56ED">
        <w:rPr>
          <w:rFonts w:ascii="Times New Roman" w:hAnsi="Times New Roman" w:cs="Times New Roman"/>
          <w:sz w:val="28"/>
          <w:szCs w:val="28"/>
        </w:rPr>
        <w:t>ом прокуратуры Сосновского района от</w:t>
      </w:r>
      <w:r w:rsidR="005952E7">
        <w:rPr>
          <w:rFonts w:ascii="Times New Roman" w:hAnsi="Times New Roman" w:cs="Times New Roman"/>
          <w:sz w:val="28"/>
          <w:szCs w:val="28"/>
        </w:rPr>
        <w:t xml:space="preserve"> 11.01.2021 г.</w:t>
      </w:r>
      <w:r w:rsidR="005E56ED">
        <w:rPr>
          <w:rFonts w:ascii="Times New Roman" w:hAnsi="Times New Roman" w:cs="Times New Roman"/>
          <w:sz w:val="28"/>
          <w:szCs w:val="28"/>
        </w:rPr>
        <w:t xml:space="preserve"> №</w:t>
      </w:r>
      <w:r w:rsidR="005952E7">
        <w:rPr>
          <w:rFonts w:ascii="Times New Roman" w:hAnsi="Times New Roman" w:cs="Times New Roman"/>
          <w:sz w:val="28"/>
          <w:szCs w:val="28"/>
        </w:rPr>
        <w:t xml:space="preserve"> 37-2021 на постановление администрации Сосновского муниципального района от 21.08.2017 г. № 2625 «Об утверждении схемы расположения земельного участка на кадастровом плане территории»,</w:t>
      </w:r>
      <w:r w:rsidR="005E56ED">
        <w:rPr>
          <w:rFonts w:ascii="Times New Roman" w:hAnsi="Times New Roman" w:cs="Times New Roman"/>
          <w:sz w:val="28"/>
          <w:szCs w:val="28"/>
        </w:rPr>
        <w:t xml:space="preserve">  </w:t>
      </w:r>
      <w:r w:rsidR="00E731FE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BF2343" w:rsidRPr="0056073C" w:rsidRDefault="00BF2343" w:rsidP="007B6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ПОСТАНОВЛЯ</w:t>
      </w:r>
      <w:r w:rsidR="00E731FE">
        <w:rPr>
          <w:rFonts w:ascii="Times New Roman" w:hAnsi="Times New Roman" w:cs="Times New Roman"/>
          <w:sz w:val="28"/>
          <w:szCs w:val="28"/>
        </w:rPr>
        <w:t>ЕТ</w:t>
      </w:r>
      <w:r w:rsidRPr="0056073C">
        <w:rPr>
          <w:rFonts w:ascii="Times New Roman" w:hAnsi="Times New Roman" w:cs="Times New Roman"/>
          <w:sz w:val="28"/>
          <w:szCs w:val="28"/>
        </w:rPr>
        <w:t>:</w:t>
      </w:r>
    </w:p>
    <w:p w:rsidR="003140D8" w:rsidRDefault="00BC0F89" w:rsidP="003140D8">
      <w:pPr>
        <w:pStyle w:val="ConsPlusTitle"/>
        <w:ind w:firstLine="624"/>
        <w:jc w:val="both"/>
        <w:rPr>
          <w:b w:val="0"/>
        </w:rPr>
      </w:pPr>
      <w:r w:rsidRPr="00B237AE">
        <w:rPr>
          <w:b w:val="0"/>
        </w:rPr>
        <w:t xml:space="preserve">Внести в административный </w:t>
      </w:r>
      <w:hyperlink w:anchor="P39" w:history="1">
        <w:r w:rsidRPr="00B237AE">
          <w:rPr>
            <w:b w:val="0"/>
          </w:rPr>
          <w:t>регламент</w:t>
        </w:r>
      </w:hyperlink>
      <w:r w:rsidRPr="00B237AE">
        <w:rPr>
          <w:b w:val="0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  <w:r w:rsidR="008F0B7B" w:rsidRPr="00B237AE">
        <w:rPr>
          <w:b w:val="0"/>
        </w:rPr>
        <w:t xml:space="preserve">, утвержденный Постановлением администрации Сосновского муниципального района </w:t>
      </w:r>
      <w:r w:rsidR="008F0B7B" w:rsidRPr="005952E7">
        <w:rPr>
          <w:b w:val="0"/>
        </w:rPr>
        <w:t>Челябинск</w:t>
      </w:r>
      <w:r w:rsidR="00D71041" w:rsidRPr="005952E7">
        <w:rPr>
          <w:b w:val="0"/>
        </w:rPr>
        <w:t>ой области от 21.08.2017 года №</w:t>
      </w:r>
      <w:r w:rsidR="005952E7" w:rsidRPr="005952E7">
        <w:rPr>
          <w:b w:val="0"/>
        </w:rPr>
        <w:t xml:space="preserve"> </w:t>
      </w:r>
      <w:r w:rsidR="008F0B7B" w:rsidRPr="005952E7">
        <w:rPr>
          <w:b w:val="0"/>
        </w:rPr>
        <w:t>2625</w:t>
      </w:r>
      <w:r w:rsidRPr="005952E7">
        <w:rPr>
          <w:b w:val="0"/>
        </w:rPr>
        <w:t xml:space="preserve"> следующие изменения:</w:t>
      </w:r>
    </w:p>
    <w:p w:rsidR="003140D8" w:rsidRPr="003140D8" w:rsidRDefault="003140D8" w:rsidP="00437C11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0D8">
        <w:rPr>
          <w:rFonts w:ascii="Times New Roman" w:hAnsi="Times New Roman"/>
          <w:sz w:val="28"/>
          <w:szCs w:val="28"/>
        </w:rPr>
        <w:t xml:space="preserve">дополнить раздел </w:t>
      </w:r>
      <w:r w:rsidRPr="003140D8">
        <w:rPr>
          <w:rFonts w:ascii="Times New Roman" w:hAnsi="Times New Roman"/>
          <w:sz w:val="28"/>
          <w:szCs w:val="28"/>
          <w:lang w:val="en-US"/>
        </w:rPr>
        <w:t>II</w:t>
      </w:r>
      <w:r w:rsidRPr="003140D8">
        <w:rPr>
          <w:rFonts w:ascii="Times New Roman" w:hAnsi="Times New Roman"/>
          <w:sz w:val="28"/>
          <w:szCs w:val="28"/>
        </w:rPr>
        <w:t xml:space="preserve"> пунктом 2.12.1 в следующей редакции</w:t>
      </w:r>
      <w:r w:rsidR="003A1B3D">
        <w:rPr>
          <w:rFonts w:ascii="Times New Roman" w:hAnsi="Times New Roman"/>
          <w:sz w:val="28"/>
          <w:szCs w:val="28"/>
        </w:rPr>
        <w:t>:</w:t>
      </w:r>
    </w:p>
    <w:p w:rsidR="003140D8" w:rsidRP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140D8">
        <w:rPr>
          <w:rFonts w:ascii="Times New Roman" w:hAnsi="Times New Roman"/>
          <w:sz w:val="28"/>
          <w:szCs w:val="28"/>
        </w:rPr>
        <w:t>«</w:t>
      </w:r>
      <w:r w:rsidR="003A1B3D">
        <w:rPr>
          <w:rFonts w:ascii="Times New Roman" w:hAnsi="Times New Roman"/>
          <w:sz w:val="28"/>
          <w:szCs w:val="28"/>
        </w:rPr>
        <w:t>2.</w:t>
      </w:r>
      <w:r w:rsidRPr="003140D8">
        <w:rPr>
          <w:rFonts w:ascii="Times New Roman" w:eastAsiaTheme="minorHAnsi" w:hAnsi="Times New Roman"/>
          <w:sz w:val="28"/>
          <w:szCs w:val="28"/>
        </w:rPr>
        <w:t>12.</w:t>
      </w:r>
      <w:r w:rsidR="003A1B3D">
        <w:rPr>
          <w:rFonts w:ascii="Times New Roman" w:eastAsiaTheme="minorHAnsi" w:hAnsi="Times New Roman"/>
          <w:sz w:val="28"/>
          <w:szCs w:val="28"/>
        </w:rPr>
        <w:t>1.</w:t>
      </w:r>
      <w:r w:rsidRPr="003140D8">
        <w:rPr>
          <w:rFonts w:ascii="Times New Roman" w:eastAsiaTheme="minorHAnsi" w:hAnsi="Times New Roman"/>
          <w:sz w:val="28"/>
          <w:szCs w:val="28"/>
        </w:rPr>
        <w:t xml:space="preserve"> При предоставлении </w:t>
      </w:r>
      <w:r w:rsidR="003A1B3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140D8">
        <w:rPr>
          <w:rFonts w:ascii="Times New Roman" w:eastAsiaTheme="minorHAnsi" w:hAnsi="Times New Roman"/>
          <w:sz w:val="28"/>
          <w:szCs w:val="28"/>
        </w:rPr>
        <w:t xml:space="preserve"> услуги </w:t>
      </w:r>
      <w:r w:rsidR="003A1B3D">
        <w:rPr>
          <w:rFonts w:ascii="Times New Roman" w:eastAsiaTheme="minorHAnsi" w:hAnsi="Times New Roman"/>
          <w:sz w:val="28"/>
          <w:szCs w:val="28"/>
        </w:rPr>
        <w:t xml:space="preserve">МФЦ/Комитет </w:t>
      </w:r>
      <w:r w:rsidRPr="003140D8">
        <w:rPr>
          <w:rFonts w:ascii="Times New Roman" w:eastAsiaTheme="minorHAnsi" w:hAnsi="Times New Roman"/>
          <w:sz w:val="28"/>
          <w:szCs w:val="28"/>
        </w:rPr>
        <w:t>не вправе требовать от заявителя: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A1B3D"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находятся в распоряжении органов, предоставляющих </w:t>
      </w:r>
      <w:r w:rsidR="003A1B3D">
        <w:rPr>
          <w:rFonts w:ascii="Times New Roman" w:eastAsiaTheme="minorHAnsi" w:hAnsi="Times New Roman"/>
          <w:sz w:val="28"/>
          <w:szCs w:val="28"/>
        </w:rPr>
        <w:t>муниципальную</w:t>
      </w:r>
      <w:r>
        <w:rPr>
          <w:rFonts w:ascii="Times New Roman" w:eastAsiaTheme="minorHAnsi" w:hAnsi="Times New Roman"/>
          <w:sz w:val="28"/>
          <w:szCs w:val="28"/>
        </w:rPr>
        <w:t xml:space="preserve"> услугу,  и подведомственных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и 6 статьи 7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личие ошибок в заявлении о предоставлении </w:t>
      </w:r>
      <w:r w:rsidR="00811152"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811152"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z w:val="28"/>
          <w:szCs w:val="28"/>
        </w:rPr>
        <w:t xml:space="preserve"> услуги, либо в предоставлении </w:t>
      </w:r>
      <w:r w:rsidR="00811152"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ставления государственной услуги, либо в предоставлении государственной услуги;</w:t>
      </w:r>
    </w:p>
    <w:p w:rsidR="003140D8" w:rsidRDefault="003140D8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11152">
        <w:rPr>
          <w:rFonts w:ascii="Times New Roman" w:eastAsiaTheme="minorHAnsi" w:hAnsi="Times New Roman"/>
          <w:sz w:val="28"/>
          <w:szCs w:val="28"/>
        </w:rPr>
        <w:t>МФЦ/Комитета</w:t>
      </w:r>
      <w:r>
        <w:rPr>
          <w:rFonts w:ascii="Times New Roman" w:eastAsiaTheme="minorHAnsi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811152"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z w:val="28"/>
          <w:szCs w:val="28"/>
        </w:rPr>
        <w:t xml:space="preserve"> услуги, о чем</w:t>
      </w:r>
      <w:r w:rsidR="00811152">
        <w:rPr>
          <w:rFonts w:ascii="Times New Roman" w:eastAsiaTheme="minorHAnsi" w:hAnsi="Times New Roman"/>
          <w:sz w:val="28"/>
          <w:szCs w:val="28"/>
        </w:rPr>
        <w:t xml:space="preserve"> в письменном виде </w:t>
      </w:r>
      <w:r>
        <w:rPr>
          <w:rFonts w:ascii="Times New Roman" w:eastAsiaTheme="minorHAnsi" w:hAnsi="Times New Roman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3A1B3D" w:rsidRPr="003A1B3D" w:rsidRDefault="005952E7" w:rsidP="00437C11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3D">
        <w:rPr>
          <w:rFonts w:ascii="Times New Roman" w:hAnsi="Times New Roman"/>
          <w:sz w:val="28"/>
          <w:szCs w:val="28"/>
        </w:rPr>
        <w:t>пункт 5.2.</w:t>
      </w:r>
      <w:r w:rsidR="00557682">
        <w:rPr>
          <w:rFonts w:ascii="Times New Roman" w:hAnsi="Times New Roman"/>
          <w:sz w:val="28"/>
          <w:szCs w:val="28"/>
        </w:rPr>
        <w:t xml:space="preserve"> раздела </w:t>
      </w:r>
      <w:r w:rsidR="00557682">
        <w:rPr>
          <w:rFonts w:ascii="Times New Roman" w:hAnsi="Times New Roman"/>
          <w:sz w:val="28"/>
          <w:szCs w:val="28"/>
          <w:lang w:val="en-US"/>
        </w:rPr>
        <w:t>V</w:t>
      </w:r>
      <w:r w:rsidR="00557682" w:rsidRPr="00557682">
        <w:rPr>
          <w:rFonts w:ascii="Times New Roman" w:hAnsi="Times New Roman"/>
          <w:sz w:val="28"/>
          <w:szCs w:val="28"/>
        </w:rPr>
        <w:t xml:space="preserve"> </w:t>
      </w:r>
      <w:r w:rsidR="00A137E7">
        <w:rPr>
          <w:rFonts w:ascii="Times New Roman" w:hAnsi="Times New Roman"/>
          <w:sz w:val="28"/>
          <w:szCs w:val="28"/>
        </w:rPr>
        <w:t xml:space="preserve">изложить в </w:t>
      </w:r>
      <w:r w:rsidR="00557682">
        <w:rPr>
          <w:rFonts w:ascii="Times New Roman" w:hAnsi="Times New Roman"/>
          <w:sz w:val="28"/>
          <w:szCs w:val="28"/>
        </w:rPr>
        <w:t>следующей ре</w:t>
      </w:r>
      <w:r w:rsidR="00693889" w:rsidRPr="003A1B3D">
        <w:rPr>
          <w:rFonts w:ascii="Times New Roman" w:hAnsi="Times New Roman"/>
          <w:sz w:val="28"/>
          <w:szCs w:val="28"/>
        </w:rPr>
        <w:t>дакции</w:t>
      </w:r>
      <w:r w:rsidR="00B237AE" w:rsidRPr="003A1B3D">
        <w:rPr>
          <w:rFonts w:ascii="Times New Roman" w:hAnsi="Times New Roman"/>
          <w:sz w:val="28"/>
          <w:szCs w:val="28"/>
        </w:rPr>
        <w:t xml:space="preserve">: </w:t>
      </w:r>
    </w:p>
    <w:p w:rsidR="005952E7" w:rsidRPr="003A1B3D" w:rsidRDefault="00B237AE" w:rsidP="003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A1B3D">
        <w:rPr>
          <w:rFonts w:ascii="Times New Roman" w:hAnsi="Times New Roman"/>
          <w:sz w:val="28"/>
          <w:szCs w:val="28"/>
        </w:rPr>
        <w:t>«</w:t>
      </w:r>
      <w:r w:rsidR="005952E7" w:rsidRPr="003A1B3D">
        <w:rPr>
          <w:rFonts w:ascii="Times New Roman" w:eastAsiaTheme="minorHAnsi" w:hAnsi="Times New Roman"/>
          <w:bCs/>
          <w:sz w:val="28"/>
          <w:szCs w:val="28"/>
        </w:rPr>
        <w:t>Заявитель может обратиться с жалобой в том числе в следующих случаях: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1) нарушение срока регистрации запроса о предоставлении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;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2) нарушение срока предоставления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>услуги;</w:t>
      </w:r>
    </w:p>
    <w:p w:rsidR="005952E7" w:rsidRPr="005952E7" w:rsidRDefault="007B6FA8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3) </w:t>
      </w:r>
      <w:r w:rsidR="005952E7" w:rsidRPr="005952E7">
        <w:rPr>
          <w:rFonts w:ascii="Times New Roman" w:eastAsiaTheme="minorHAnsi" w:hAnsi="Times New Roman"/>
          <w:bCs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952E7" w:rsidRPr="005952E7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нормативными правовыми актами Челябинской области для предоставления </w:t>
      </w:r>
      <w:r w:rsidR="005952E7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5952E7"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;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 для предоставления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, у заявителя;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5) отказ в предоставлении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;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Челябинской области;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7) отказ должностного лица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Комитета 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;</w:t>
      </w:r>
    </w:p>
    <w:p w:rsidR="005952E7" w:rsidRPr="005952E7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9) приостановление предоставления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.</w:t>
      </w:r>
    </w:p>
    <w:p w:rsidR="005952E7" w:rsidRPr="00811152" w:rsidRDefault="005952E7" w:rsidP="00595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10) требование у заявителя при предоставлении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5952E7">
        <w:rPr>
          <w:rFonts w:ascii="Times New Roman" w:eastAsiaTheme="minorHAnsi" w:hAnsi="Times New Roman"/>
          <w:bCs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811152">
        <w:rPr>
          <w:rFonts w:ascii="Times New Roman" w:eastAsiaTheme="minorHAnsi" w:hAnsi="Times New Roman"/>
          <w:bCs/>
          <w:sz w:val="28"/>
          <w:szCs w:val="28"/>
        </w:rPr>
        <w:t xml:space="preserve">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811152">
          <w:rPr>
            <w:rFonts w:ascii="Times New Roman" w:eastAsiaTheme="minorHAnsi" w:hAnsi="Times New Roman"/>
            <w:bCs/>
            <w:sz w:val="28"/>
            <w:szCs w:val="28"/>
          </w:rPr>
          <w:t>абзацами шестым</w:t>
        </w:r>
      </w:hyperlink>
      <w:r w:rsidRPr="00811152">
        <w:rPr>
          <w:rFonts w:ascii="Times New Roman" w:eastAsiaTheme="minorHAnsi" w:hAnsi="Times New Roman"/>
          <w:bCs/>
          <w:sz w:val="28"/>
          <w:szCs w:val="28"/>
        </w:rPr>
        <w:t xml:space="preserve"> - </w:t>
      </w:r>
      <w:hyperlink r:id="rId14" w:history="1">
        <w:r w:rsidR="00557682">
          <w:rPr>
            <w:rFonts w:ascii="Times New Roman" w:eastAsiaTheme="minorHAnsi" w:hAnsi="Times New Roman"/>
            <w:bCs/>
            <w:sz w:val="28"/>
            <w:szCs w:val="28"/>
          </w:rPr>
          <w:t>девятым пунктом 2.12.1</w:t>
        </w:r>
        <w:r w:rsidRPr="00811152">
          <w:rPr>
            <w:rFonts w:ascii="Times New Roman" w:eastAsiaTheme="minorHAnsi" w:hAnsi="Times New Roman"/>
            <w:bCs/>
            <w:sz w:val="28"/>
            <w:szCs w:val="28"/>
          </w:rPr>
          <w:t xml:space="preserve"> </w:t>
        </w:r>
        <w:r w:rsidR="00811152" w:rsidRPr="00811152">
          <w:rPr>
            <w:rFonts w:ascii="Times New Roman" w:eastAsiaTheme="minorHAnsi" w:hAnsi="Times New Roman"/>
            <w:bCs/>
            <w:sz w:val="28"/>
            <w:szCs w:val="28"/>
          </w:rPr>
          <w:t xml:space="preserve">раздела </w:t>
        </w:r>
        <w:r w:rsidR="00811152" w:rsidRPr="00811152">
          <w:rPr>
            <w:rFonts w:ascii="Times New Roman" w:eastAsiaTheme="minorHAnsi" w:hAnsi="Times New Roman"/>
            <w:bCs/>
            <w:sz w:val="28"/>
            <w:szCs w:val="28"/>
            <w:lang w:val="en-US"/>
          </w:rPr>
          <w:t>II</w:t>
        </w:r>
        <w:r w:rsidR="00811152" w:rsidRPr="00811152">
          <w:rPr>
            <w:rFonts w:ascii="Times New Roman" w:eastAsiaTheme="minorHAnsi" w:hAnsi="Times New Roman"/>
            <w:bCs/>
            <w:sz w:val="28"/>
            <w:szCs w:val="28"/>
          </w:rPr>
          <w:t xml:space="preserve"> </w:t>
        </w:r>
      </w:hyperlink>
      <w:r w:rsidRPr="00811152">
        <w:rPr>
          <w:rFonts w:ascii="Times New Roman" w:eastAsiaTheme="minorHAnsi" w:hAnsi="Times New Roman"/>
          <w:bCs/>
          <w:sz w:val="28"/>
          <w:szCs w:val="28"/>
        </w:rPr>
        <w:t>настоящего Административного регламента.»</w:t>
      </w:r>
    </w:p>
    <w:p w:rsidR="00BF2343" w:rsidRPr="0056073C" w:rsidRDefault="00EF66A8" w:rsidP="00595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2. </w:t>
      </w:r>
      <w:r w:rsidR="00BF2343" w:rsidRPr="0056073C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BF2343" w:rsidRPr="0056073C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8352C5">
        <w:rPr>
          <w:rFonts w:ascii="Times New Roman" w:hAnsi="Times New Roman" w:cs="Times New Roman"/>
          <w:sz w:val="28"/>
          <w:szCs w:val="28"/>
        </w:rPr>
        <w:t>Осипов</w:t>
      </w:r>
      <w:r w:rsidR="00CE3761">
        <w:rPr>
          <w:rFonts w:ascii="Times New Roman" w:hAnsi="Times New Roman" w:cs="Times New Roman"/>
          <w:sz w:val="28"/>
          <w:szCs w:val="28"/>
        </w:rPr>
        <w:t>а</w:t>
      </w:r>
      <w:r w:rsidR="008352C5">
        <w:rPr>
          <w:rFonts w:ascii="Times New Roman" w:hAnsi="Times New Roman" w:cs="Times New Roman"/>
          <w:sz w:val="28"/>
          <w:szCs w:val="28"/>
        </w:rPr>
        <w:t xml:space="preserve"> О.В.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) </w:t>
      </w:r>
      <w:r w:rsidRPr="0056073C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61662E" w:rsidRPr="0056073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сайте Администрации Сосновского муниципального района </w:t>
      </w:r>
      <w:hyperlink r:id="rId15" w:history="1"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93889">
        <w:t xml:space="preserve"> </w:t>
      </w:r>
      <w:r w:rsidR="0061662E" w:rsidRPr="0056073C">
        <w:rPr>
          <w:rFonts w:ascii="Times New Roman" w:hAnsi="Times New Roman" w:cs="Times New Roman"/>
          <w:sz w:val="28"/>
          <w:szCs w:val="28"/>
        </w:rPr>
        <w:t>в сети Интернет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BF2343" w:rsidRPr="0056073C" w:rsidRDefault="00EF66A8" w:rsidP="00616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3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E0360" w:rsidRPr="0056073C">
        <w:rPr>
          <w:rFonts w:ascii="Times New Roman" w:hAnsi="Times New Roman" w:cs="Times New Roman"/>
          <w:sz w:val="28"/>
          <w:szCs w:val="28"/>
        </w:rPr>
        <w:t>за исполнением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, председателя Комитета по управлению имуществом и земельным отношениям Сосновс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BF2343" w:rsidRPr="0056073C">
        <w:rPr>
          <w:rFonts w:ascii="Times New Roman" w:hAnsi="Times New Roman" w:cs="Times New Roman"/>
          <w:sz w:val="28"/>
          <w:szCs w:val="28"/>
        </w:rPr>
        <w:t>Плюскову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Н.Н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761" w:rsidRPr="0056073C" w:rsidRDefault="00CE3761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D5CD2" w:rsidRPr="00D71041" w:rsidRDefault="00BF2343" w:rsidP="00D710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CE3761">
        <w:rPr>
          <w:rFonts w:ascii="Times New Roman" w:hAnsi="Times New Roman" w:cs="Times New Roman"/>
          <w:sz w:val="28"/>
          <w:szCs w:val="28"/>
        </w:rPr>
        <w:t xml:space="preserve">    </w:t>
      </w:r>
      <w:r w:rsidRPr="0056073C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sectPr w:rsidR="005D5CD2" w:rsidRPr="00D71041" w:rsidSect="00B864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5" w:right="849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F1" w:rsidRDefault="00A307F1">
      <w:pPr>
        <w:spacing w:after="0" w:line="240" w:lineRule="auto"/>
      </w:pPr>
      <w:r>
        <w:separator/>
      </w:r>
    </w:p>
  </w:endnote>
  <w:endnote w:type="continuationSeparator" w:id="0">
    <w:p w:rsidR="00A307F1" w:rsidRDefault="00A3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F1" w:rsidRDefault="00A307F1">
      <w:pPr>
        <w:spacing w:after="0" w:line="240" w:lineRule="auto"/>
      </w:pPr>
      <w:r>
        <w:separator/>
      </w:r>
    </w:p>
  </w:footnote>
  <w:footnote w:type="continuationSeparator" w:id="0">
    <w:p w:rsidR="00A307F1" w:rsidRDefault="00A3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066"/>
    <w:multiLevelType w:val="hybridMultilevel"/>
    <w:tmpl w:val="7FCC263E"/>
    <w:lvl w:ilvl="0" w:tplc="44BAEE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88"/>
    <w:rsid w:val="00005F4C"/>
    <w:rsid w:val="00013120"/>
    <w:rsid w:val="000147C0"/>
    <w:rsid w:val="000A066C"/>
    <w:rsid w:val="000A2671"/>
    <w:rsid w:val="000D598A"/>
    <w:rsid w:val="000D7B9E"/>
    <w:rsid w:val="000E4F28"/>
    <w:rsid w:val="001112AD"/>
    <w:rsid w:val="00123374"/>
    <w:rsid w:val="00150AE0"/>
    <w:rsid w:val="0016075C"/>
    <w:rsid w:val="001A6E8F"/>
    <w:rsid w:val="001B2B06"/>
    <w:rsid w:val="001C40B5"/>
    <w:rsid w:val="001F3784"/>
    <w:rsid w:val="002244A6"/>
    <w:rsid w:val="00225C5D"/>
    <w:rsid w:val="002369EE"/>
    <w:rsid w:val="00246D1D"/>
    <w:rsid w:val="00263C2F"/>
    <w:rsid w:val="002779CC"/>
    <w:rsid w:val="002873BA"/>
    <w:rsid w:val="002912EA"/>
    <w:rsid w:val="002A63A4"/>
    <w:rsid w:val="002D62F4"/>
    <w:rsid w:val="00305640"/>
    <w:rsid w:val="003140D8"/>
    <w:rsid w:val="00322F9F"/>
    <w:rsid w:val="003372BF"/>
    <w:rsid w:val="003464A1"/>
    <w:rsid w:val="00353409"/>
    <w:rsid w:val="003547EB"/>
    <w:rsid w:val="00363412"/>
    <w:rsid w:val="003A1B3D"/>
    <w:rsid w:val="003B01AB"/>
    <w:rsid w:val="003B3A84"/>
    <w:rsid w:val="003C1FBE"/>
    <w:rsid w:val="003F3C7F"/>
    <w:rsid w:val="00405845"/>
    <w:rsid w:val="00406E35"/>
    <w:rsid w:val="00437C11"/>
    <w:rsid w:val="0044226D"/>
    <w:rsid w:val="00470ED9"/>
    <w:rsid w:val="00471D82"/>
    <w:rsid w:val="00482457"/>
    <w:rsid w:val="004857E9"/>
    <w:rsid w:val="00486B31"/>
    <w:rsid w:val="004901E6"/>
    <w:rsid w:val="004A4A74"/>
    <w:rsid w:val="004A5F26"/>
    <w:rsid w:val="004B1691"/>
    <w:rsid w:val="004B2726"/>
    <w:rsid w:val="004B56AA"/>
    <w:rsid w:val="004F377E"/>
    <w:rsid w:val="005066E8"/>
    <w:rsid w:val="00552B19"/>
    <w:rsid w:val="00557682"/>
    <w:rsid w:val="0056073C"/>
    <w:rsid w:val="005655ED"/>
    <w:rsid w:val="005707B2"/>
    <w:rsid w:val="00570817"/>
    <w:rsid w:val="00574FCE"/>
    <w:rsid w:val="005952E7"/>
    <w:rsid w:val="005A7370"/>
    <w:rsid w:val="005B3C77"/>
    <w:rsid w:val="005C05C6"/>
    <w:rsid w:val="005D5CD2"/>
    <w:rsid w:val="005E56ED"/>
    <w:rsid w:val="0061662E"/>
    <w:rsid w:val="00625438"/>
    <w:rsid w:val="0063397A"/>
    <w:rsid w:val="00693889"/>
    <w:rsid w:val="006965CD"/>
    <w:rsid w:val="006A4463"/>
    <w:rsid w:val="006C46B4"/>
    <w:rsid w:val="006C6331"/>
    <w:rsid w:val="006D0EAF"/>
    <w:rsid w:val="006E2375"/>
    <w:rsid w:val="0070065D"/>
    <w:rsid w:val="007279D3"/>
    <w:rsid w:val="007320FB"/>
    <w:rsid w:val="00734DA2"/>
    <w:rsid w:val="00783AB4"/>
    <w:rsid w:val="007B12CC"/>
    <w:rsid w:val="007B29B4"/>
    <w:rsid w:val="007B6FA8"/>
    <w:rsid w:val="007D2906"/>
    <w:rsid w:val="007D3CBD"/>
    <w:rsid w:val="007D761E"/>
    <w:rsid w:val="007E77E7"/>
    <w:rsid w:val="007F2803"/>
    <w:rsid w:val="00805851"/>
    <w:rsid w:val="008064AC"/>
    <w:rsid w:val="00811152"/>
    <w:rsid w:val="008352C5"/>
    <w:rsid w:val="00847978"/>
    <w:rsid w:val="00865218"/>
    <w:rsid w:val="008A3E02"/>
    <w:rsid w:val="008C22A8"/>
    <w:rsid w:val="008F0B7B"/>
    <w:rsid w:val="00916C5F"/>
    <w:rsid w:val="00922272"/>
    <w:rsid w:val="009236B6"/>
    <w:rsid w:val="009322FB"/>
    <w:rsid w:val="0094429C"/>
    <w:rsid w:val="00961E5D"/>
    <w:rsid w:val="00962E8F"/>
    <w:rsid w:val="00974BFA"/>
    <w:rsid w:val="00977E73"/>
    <w:rsid w:val="00997264"/>
    <w:rsid w:val="009A0D74"/>
    <w:rsid w:val="009A2F27"/>
    <w:rsid w:val="009B78CC"/>
    <w:rsid w:val="009C6AA0"/>
    <w:rsid w:val="009C72FF"/>
    <w:rsid w:val="009F3CFA"/>
    <w:rsid w:val="00A00B64"/>
    <w:rsid w:val="00A137E7"/>
    <w:rsid w:val="00A307F1"/>
    <w:rsid w:val="00A36587"/>
    <w:rsid w:val="00A3799A"/>
    <w:rsid w:val="00A4766F"/>
    <w:rsid w:val="00A53075"/>
    <w:rsid w:val="00AA433B"/>
    <w:rsid w:val="00AA69DC"/>
    <w:rsid w:val="00AB5BA7"/>
    <w:rsid w:val="00AC16E4"/>
    <w:rsid w:val="00AC769E"/>
    <w:rsid w:val="00AD7B8A"/>
    <w:rsid w:val="00AF5088"/>
    <w:rsid w:val="00B15A35"/>
    <w:rsid w:val="00B237AE"/>
    <w:rsid w:val="00B76C16"/>
    <w:rsid w:val="00B8640A"/>
    <w:rsid w:val="00BA794B"/>
    <w:rsid w:val="00BC0F89"/>
    <w:rsid w:val="00BE34D7"/>
    <w:rsid w:val="00BF2343"/>
    <w:rsid w:val="00C1538D"/>
    <w:rsid w:val="00C17644"/>
    <w:rsid w:val="00C21C28"/>
    <w:rsid w:val="00C51F4B"/>
    <w:rsid w:val="00C55306"/>
    <w:rsid w:val="00C61C85"/>
    <w:rsid w:val="00C62DE8"/>
    <w:rsid w:val="00C8293C"/>
    <w:rsid w:val="00C857C0"/>
    <w:rsid w:val="00C871F1"/>
    <w:rsid w:val="00CA6598"/>
    <w:rsid w:val="00CB593D"/>
    <w:rsid w:val="00CE3761"/>
    <w:rsid w:val="00CF3D95"/>
    <w:rsid w:val="00D421A1"/>
    <w:rsid w:val="00D52CA6"/>
    <w:rsid w:val="00D65AB8"/>
    <w:rsid w:val="00D71041"/>
    <w:rsid w:val="00D801FA"/>
    <w:rsid w:val="00D83A45"/>
    <w:rsid w:val="00D900C4"/>
    <w:rsid w:val="00DA213C"/>
    <w:rsid w:val="00DA423A"/>
    <w:rsid w:val="00DA6F35"/>
    <w:rsid w:val="00DA73D6"/>
    <w:rsid w:val="00DC6DE6"/>
    <w:rsid w:val="00DD40F3"/>
    <w:rsid w:val="00DE0360"/>
    <w:rsid w:val="00DE33DC"/>
    <w:rsid w:val="00DF3080"/>
    <w:rsid w:val="00DF7E1F"/>
    <w:rsid w:val="00E00CC3"/>
    <w:rsid w:val="00E0380A"/>
    <w:rsid w:val="00E45A98"/>
    <w:rsid w:val="00E731FE"/>
    <w:rsid w:val="00EF3A9F"/>
    <w:rsid w:val="00EF43AE"/>
    <w:rsid w:val="00EF66A8"/>
    <w:rsid w:val="00F179A3"/>
    <w:rsid w:val="00F207EA"/>
    <w:rsid w:val="00F22BCC"/>
    <w:rsid w:val="00F30F18"/>
    <w:rsid w:val="00F323AE"/>
    <w:rsid w:val="00F6362A"/>
    <w:rsid w:val="00F80AE7"/>
    <w:rsid w:val="00F82F9F"/>
    <w:rsid w:val="00FB301C"/>
    <w:rsid w:val="00FB3499"/>
    <w:rsid w:val="00FB36DD"/>
    <w:rsid w:val="00FD64B2"/>
    <w:rsid w:val="00FE4209"/>
    <w:rsid w:val="00FE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642F5-BAAF-4872-83D5-BAB28031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3C7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F3C7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3F3C7F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3F3C7F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qFormat/>
    <w:rsid w:val="003F3C7F"/>
    <w:rPr>
      <w:i/>
      <w:iCs/>
    </w:rPr>
  </w:style>
  <w:style w:type="paragraph" w:customStyle="1" w:styleId="ConsPlusTitle">
    <w:name w:val="ConsPlusTitle"/>
    <w:rsid w:val="003F3C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F3C7F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C7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C7F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244A6"/>
    <w:pPr>
      <w:ind w:left="720"/>
      <w:contextualSpacing/>
    </w:pPr>
  </w:style>
  <w:style w:type="paragraph" w:customStyle="1" w:styleId="rtecenter">
    <w:name w:val="rtecenter"/>
    <w:basedOn w:val="a"/>
    <w:rsid w:val="00BF2343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F23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yperlink" Target="consultantplus://offline/ref=EA26302BAAE4AE90F19E0C2DE52312CF6F19B06B278AB169C616768C2A09E6AFF54D9341CD7E915B0DA5623D98BAC01AC06802086250200CA84D9A1Bu6oE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71F24F0F180D62049EDF1EB44A5A85B5F7C32D8CEE75CB7EFB59018806072DA68D3481EF99564026335107DDABD87B576DB2D23215FAECn553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71F24F0F180D62049EDF1EB44A5A85B5F7C32D8CEE75CB7EFB59018806072DA68D3484EC920214646D085490E0D5784071B2D1n25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sosn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hyperlink" Target="consultantplus://offline/ref=EA26302BAAE4AE90F19E0C2DE52312CF6F19B06B278AB169C616768C2A09E6AFF54D9341CD7E915B0DA5623D9DBAC01AC06802086250200CA84D9A1Bu6oE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F966-8F05-49F0-8918-690F5A49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анзиля Хамитовна Даутова</cp:lastModifiedBy>
  <cp:revision>2</cp:revision>
  <cp:lastPrinted>2019-04-09T04:18:00Z</cp:lastPrinted>
  <dcterms:created xsi:type="dcterms:W3CDTF">2021-02-10T11:34:00Z</dcterms:created>
  <dcterms:modified xsi:type="dcterms:W3CDTF">2021-02-10T11:34:00Z</dcterms:modified>
</cp:coreProperties>
</file>